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34" w:rsidRPr="005C6133" w:rsidRDefault="003A620E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687997" w:rsidRPr="00687997" w:rsidRDefault="00687997" w:rsidP="00687997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535400" w:rsidRDefault="00535400" w:rsidP="00893D6C">
      <w:pPr>
        <w:pStyle w:val="NormalnyWeb"/>
        <w:spacing w:before="0" w:after="0" w:line="200" w:lineRule="atLeast"/>
        <w:rPr>
          <w:sz w:val="24"/>
          <w:szCs w:val="24"/>
        </w:rPr>
      </w:pPr>
    </w:p>
    <w:sectPr w:rsidR="00535400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47" w:rsidRDefault="00662E47" w:rsidP="002016C2">
      <w:pPr>
        <w:spacing w:after="0" w:line="240" w:lineRule="auto"/>
      </w:pPr>
      <w:r>
        <w:separator/>
      </w:r>
    </w:p>
  </w:endnote>
  <w:end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662E47" w:rsidRDefault="00662E47">
            <w:pPr>
              <w:pStyle w:val="Stopka"/>
              <w:jc w:val="right"/>
            </w:pPr>
            <w:r>
              <w:t xml:space="preserve">Strona </w:t>
            </w:r>
            <w:r w:rsidR="00B64A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64AEA">
              <w:rPr>
                <w:b/>
                <w:sz w:val="24"/>
                <w:szCs w:val="24"/>
              </w:rPr>
              <w:fldChar w:fldCharType="separate"/>
            </w:r>
            <w:r w:rsidR="002D274A">
              <w:rPr>
                <w:b/>
                <w:noProof/>
              </w:rPr>
              <w:t>1</w:t>
            </w:r>
            <w:r w:rsidR="00B64AE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64A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64AEA">
              <w:rPr>
                <w:b/>
                <w:sz w:val="24"/>
                <w:szCs w:val="24"/>
              </w:rPr>
              <w:fldChar w:fldCharType="separate"/>
            </w:r>
            <w:r w:rsidR="002D274A">
              <w:rPr>
                <w:b/>
                <w:noProof/>
              </w:rPr>
              <w:t>6</w:t>
            </w:r>
            <w:r w:rsidR="00B64A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2E47" w:rsidRDefault="00662E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47" w:rsidRDefault="00662E47" w:rsidP="002016C2">
      <w:pPr>
        <w:spacing w:after="0" w:line="240" w:lineRule="auto"/>
      </w:pPr>
      <w:r>
        <w:separator/>
      </w:r>
    </w:p>
  </w:footnote>
  <w:foot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47" w:rsidRPr="00EF0F73" w:rsidRDefault="00752242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20</w:t>
    </w:r>
    <w:r w:rsidR="00662E47" w:rsidRPr="00EF0F73">
      <w:rPr>
        <w:rFonts w:ascii="Times New Roman" w:hAnsi="Times New Roman" w:cs="Times New Roman"/>
        <w:sz w:val="20"/>
        <w:szCs w:val="20"/>
      </w:rPr>
      <w:t xml:space="preserve">/PCM/2022/ZP/A  Usługa kompleksowego prania i dzierżawy bielizny szpitalnej przez </w:t>
    </w:r>
    <w:r w:rsidR="00662E47">
      <w:rPr>
        <w:rFonts w:ascii="Times New Roman" w:hAnsi="Times New Roman" w:cs="Times New Roman"/>
        <w:sz w:val="20"/>
        <w:szCs w:val="20"/>
      </w:rPr>
      <w:t>okres 12</w:t>
    </w:r>
    <w:r w:rsidR="00662E47" w:rsidRPr="00EF0F73">
      <w:rPr>
        <w:rFonts w:ascii="Times New Roman" w:hAnsi="Times New Roman" w:cs="Times New Roman"/>
        <w:sz w:val="20"/>
        <w:szCs w:val="20"/>
      </w:rPr>
      <w:t xml:space="preserve"> miesięcy</w:t>
    </w:r>
    <w:r w:rsidR="00130272">
      <w:rPr>
        <w:rFonts w:ascii="Times New Roman" w:hAnsi="Times New Roman" w:cs="Times New Roman"/>
        <w:sz w:val="20"/>
        <w:szCs w:val="20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C543EF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A4934B4"/>
    <w:multiLevelType w:val="multilevel"/>
    <w:tmpl w:val="9C84F0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F62F33"/>
    <w:multiLevelType w:val="hybridMultilevel"/>
    <w:tmpl w:val="F0DC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3517"/>
    <w:multiLevelType w:val="hybridMultilevel"/>
    <w:tmpl w:val="2CCCEE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9">
    <w:nsid w:val="49C30B67"/>
    <w:multiLevelType w:val="hybridMultilevel"/>
    <w:tmpl w:val="4E7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4E0B"/>
    <w:multiLevelType w:val="hybridMultilevel"/>
    <w:tmpl w:val="A1BC3576"/>
    <w:lvl w:ilvl="0" w:tplc="50FEB2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2">
    <w:nsid w:val="75173410"/>
    <w:multiLevelType w:val="hybridMultilevel"/>
    <w:tmpl w:val="9BE2A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4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5F51"/>
    <w:multiLevelType w:val="hybridMultilevel"/>
    <w:tmpl w:val="39DAC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41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43"/>
  </w:num>
  <w:num w:numId="12">
    <w:abstractNumId w:val="44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1"/>
  </w:num>
  <w:num w:numId="24">
    <w:abstractNumId w:val="38"/>
  </w:num>
  <w:num w:numId="25">
    <w:abstractNumId w:val="46"/>
  </w:num>
  <w:num w:numId="26">
    <w:abstractNumId w:val="3"/>
  </w:num>
  <w:num w:numId="27">
    <w:abstractNumId w:val="4"/>
  </w:num>
  <w:num w:numId="28">
    <w:abstractNumId w:val="32"/>
  </w:num>
  <w:num w:numId="29">
    <w:abstractNumId w:val="19"/>
  </w:num>
  <w:num w:numId="30">
    <w:abstractNumId w:val="30"/>
  </w:num>
  <w:num w:numId="31">
    <w:abstractNumId w:val="40"/>
  </w:num>
  <w:num w:numId="32">
    <w:abstractNumId w:val="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4">
    <w:abstractNumId w:val="42"/>
  </w:num>
  <w:num w:numId="35">
    <w:abstractNumId w:val="4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9"/>
  </w:num>
  <w:num w:numId="40">
    <w:abstractNumId w:val="20"/>
  </w:num>
  <w:num w:numId="41">
    <w:abstractNumId w:val="22"/>
  </w:num>
  <w:num w:numId="42">
    <w:abstractNumId w:val="11"/>
  </w:num>
  <w:num w:numId="43">
    <w:abstractNumId w:val="5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1E79"/>
    <w:rsid w:val="000223D6"/>
    <w:rsid w:val="00022B6D"/>
    <w:rsid w:val="00023285"/>
    <w:rsid w:val="00024730"/>
    <w:rsid w:val="0002544A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2F0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811"/>
    <w:rsid w:val="00064A63"/>
    <w:rsid w:val="000671E1"/>
    <w:rsid w:val="00067CE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522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1D30"/>
    <w:rsid w:val="000C351D"/>
    <w:rsid w:val="000C4A19"/>
    <w:rsid w:val="000C52FF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272"/>
    <w:rsid w:val="00130F09"/>
    <w:rsid w:val="00133EA8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3BC"/>
    <w:rsid w:val="00142A88"/>
    <w:rsid w:val="00143027"/>
    <w:rsid w:val="00143CA9"/>
    <w:rsid w:val="0014430F"/>
    <w:rsid w:val="00144537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6D"/>
    <w:rsid w:val="001E6115"/>
    <w:rsid w:val="001E6EA1"/>
    <w:rsid w:val="001E6EDD"/>
    <w:rsid w:val="001E708A"/>
    <w:rsid w:val="001E7354"/>
    <w:rsid w:val="001E78E4"/>
    <w:rsid w:val="001F1139"/>
    <w:rsid w:val="001F24D4"/>
    <w:rsid w:val="001F2A3B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CCC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3FF5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7F"/>
    <w:rsid w:val="00283191"/>
    <w:rsid w:val="00283E49"/>
    <w:rsid w:val="00284669"/>
    <w:rsid w:val="00285AFB"/>
    <w:rsid w:val="00285C8A"/>
    <w:rsid w:val="00286439"/>
    <w:rsid w:val="00286EB7"/>
    <w:rsid w:val="002871D3"/>
    <w:rsid w:val="0028721D"/>
    <w:rsid w:val="00287399"/>
    <w:rsid w:val="00287C0A"/>
    <w:rsid w:val="00290DE2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0E14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274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2976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B2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60D"/>
    <w:rsid w:val="003679A6"/>
    <w:rsid w:val="00370178"/>
    <w:rsid w:val="00372513"/>
    <w:rsid w:val="003727C2"/>
    <w:rsid w:val="003753B1"/>
    <w:rsid w:val="00376239"/>
    <w:rsid w:val="003762CC"/>
    <w:rsid w:val="0037692D"/>
    <w:rsid w:val="003774F3"/>
    <w:rsid w:val="00377E02"/>
    <w:rsid w:val="0038142F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34F1"/>
    <w:rsid w:val="003B3825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2BC4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C3E"/>
    <w:rsid w:val="003F2E2B"/>
    <w:rsid w:val="003F314C"/>
    <w:rsid w:val="003F3693"/>
    <w:rsid w:val="003F37FC"/>
    <w:rsid w:val="003F3C07"/>
    <w:rsid w:val="003F3FC2"/>
    <w:rsid w:val="003F554C"/>
    <w:rsid w:val="003F62F0"/>
    <w:rsid w:val="003F6CBE"/>
    <w:rsid w:val="003F771C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514E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881"/>
    <w:rsid w:val="004260FA"/>
    <w:rsid w:val="004270B2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097"/>
    <w:rsid w:val="00440580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BE0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32"/>
    <w:rsid w:val="00463A80"/>
    <w:rsid w:val="00465873"/>
    <w:rsid w:val="004661B3"/>
    <w:rsid w:val="00466CEC"/>
    <w:rsid w:val="0046768A"/>
    <w:rsid w:val="00472090"/>
    <w:rsid w:val="004729E6"/>
    <w:rsid w:val="00473E67"/>
    <w:rsid w:val="0047584F"/>
    <w:rsid w:val="00475CBE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4F4"/>
    <w:rsid w:val="00484CC9"/>
    <w:rsid w:val="004851FF"/>
    <w:rsid w:val="0048522B"/>
    <w:rsid w:val="0048630C"/>
    <w:rsid w:val="004865A2"/>
    <w:rsid w:val="00486BC3"/>
    <w:rsid w:val="0048727A"/>
    <w:rsid w:val="00487A7A"/>
    <w:rsid w:val="00487BA8"/>
    <w:rsid w:val="00492057"/>
    <w:rsid w:val="004928C9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7CE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E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035F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37E4"/>
    <w:rsid w:val="005941BB"/>
    <w:rsid w:val="00594B5D"/>
    <w:rsid w:val="00594FFB"/>
    <w:rsid w:val="00595642"/>
    <w:rsid w:val="005959D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711"/>
    <w:rsid w:val="005E0A99"/>
    <w:rsid w:val="005E0CBA"/>
    <w:rsid w:val="005E0E06"/>
    <w:rsid w:val="005E2318"/>
    <w:rsid w:val="005E2D6F"/>
    <w:rsid w:val="005E5217"/>
    <w:rsid w:val="005E5A47"/>
    <w:rsid w:val="005E64C0"/>
    <w:rsid w:val="005E7077"/>
    <w:rsid w:val="005E71E4"/>
    <w:rsid w:val="005E7967"/>
    <w:rsid w:val="005E7B66"/>
    <w:rsid w:val="005E7E0F"/>
    <w:rsid w:val="005F07CB"/>
    <w:rsid w:val="005F0CD2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5FF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6D4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BF8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2F55"/>
    <w:rsid w:val="0065309C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1B50"/>
    <w:rsid w:val="00662E47"/>
    <w:rsid w:val="00663008"/>
    <w:rsid w:val="00663418"/>
    <w:rsid w:val="00663666"/>
    <w:rsid w:val="006639A3"/>
    <w:rsid w:val="00663E56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1109"/>
    <w:rsid w:val="006812BA"/>
    <w:rsid w:val="006818F3"/>
    <w:rsid w:val="00681F55"/>
    <w:rsid w:val="00682571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242"/>
    <w:rsid w:val="00752731"/>
    <w:rsid w:val="007528E6"/>
    <w:rsid w:val="007539E8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5B9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098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0FE3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9B4"/>
    <w:rsid w:val="007E2C48"/>
    <w:rsid w:val="007E2E5D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023C"/>
    <w:rsid w:val="007F1682"/>
    <w:rsid w:val="007F178F"/>
    <w:rsid w:val="007F1ECA"/>
    <w:rsid w:val="007F29C2"/>
    <w:rsid w:val="007F52FD"/>
    <w:rsid w:val="007F680A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20A1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BBD"/>
    <w:rsid w:val="008B6CE1"/>
    <w:rsid w:val="008C0380"/>
    <w:rsid w:val="008C0845"/>
    <w:rsid w:val="008C0D89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C99"/>
    <w:rsid w:val="008D0FA1"/>
    <w:rsid w:val="008D1081"/>
    <w:rsid w:val="008D11C2"/>
    <w:rsid w:val="008D12DA"/>
    <w:rsid w:val="008D1F62"/>
    <w:rsid w:val="008D290A"/>
    <w:rsid w:val="008D3574"/>
    <w:rsid w:val="008D3AF2"/>
    <w:rsid w:val="008D4600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8E6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D72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A25"/>
    <w:rsid w:val="009270C9"/>
    <w:rsid w:val="009278C1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0F0D"/>
    <w:rsid w:val="0095134E"/>
    <w:rsid w:val="00952081"/>
    <w:rsid w:val="00952DED"/>
    <w:rsid w:val="00953B3A"/>
    <w:rsid w:val="00953FF4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711E"/>
    <w:rsid w:val="00957515"/>
    <w:rsid w:val="00957EF0"/>
    <w:rsid w:val="009603F3"/>
    <w:rsid w:val="00960F0D"/>
    <w:rsid w:val="009627A9"/>
    <w:rsid w:val="009639FB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3054"/>
    <w:rsid w:val="00993275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0B26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6744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386"/>
    <w:rsid w:val="009D38B0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49F6"/>
    <w:rsid w:val="00A55941"/>
    <w:rsid w:val="00A55E65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A98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349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24F5"/>
    <w:rsid w:val="00AC292F"/>
    <w:rsid w:val="00AC2A09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650"/>
    <w:rsid w:val="00B35774"/>
    <w:rsid w:val="00B35D3C"/>
    <w:rsid w:val="00B35EA8"/>
    <w:rsid w:val="00B36135"/>
    <w:rsid w:val="00B362F6"/>
    <w:rsid w:val="00B36E97"/>
    <w:rsid w:val="00B375E7"/>
    <w:rsid w:val="00B412D2"/>
    <w:rsid w:val="00B41AE4"/>
    <w:rsid w:val="00B42E4D"/>
    <w:rsid w:val="00B443F8"/>
    <w:rsid w:val="00B4545B"/>
    <w:rsid w:val="00B4558D"/>
    <w:rsid w:val="00B45C4B"/>
    <w:rsid w:val="00B46C32"/>
    <w:rsid w:val="00B5025A"/>
    <w:rsid w:val="00B5027F"/>
    <w:rsid w:val="00B50523"/>
    <w:rsid w:val="00B50C02"/>
    <w:rsid w:val="00B51266"/>
    <w:rsid w:val="00B51A75"/>
    <w:rsid w:val="00B51EB3"/>
    <w:rsid w:val="00B5276F"/>
    <w:rsid w:val="00B53B07"/>
    <w:rsid w:val="00B545E4"/>
    <w:rsid w:val="00B56866"/>
    <w:rsid w:val="00B57C2A"/>
    <w:rsid w:val="00B60CCF"/>
    <w:rsid w:val="00B61A12"/>
    <w:rsid w:val="00B61D76"/>
    <w:rsid w:val="00B62139"/>
    <w:rsid w:val="00B62184"/>
    <w:rsid w:val="00B6262A"/>
    <w:rsid w:val="00B63247"/>
    <w:rsid w:val="00B63E00"/>
    <w:rsid w:val="00B644F0"/>
    <w:rsid w:val="00B6480C"/>
    <w:rsid w:val="00B64AEA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4F24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22E8"/>
    <w:rsid w:val="00BA30B3"/>
    <w:rsid w:val="00BA3EB5"/>
    <w:rsid w:val="00BA498D"/>
    <w:rsid w:val="00BA58D1"/>
    <w:rsid w:val="00BA6950"/>
    <w:rsid w:val="00BA753E"/>
    <w:rsid w:val="00BA792C"/>
    <w:rsid w:val="00BB00F3"/>
    <w:rsid w:val="00BB01BD"/>
    <w:rsid w:val="00BB0316"/>
    <w:rsid w:val="00BB080F"/>
    <w:rsid w:val="00BB0F96"/>
    <w:rsid w:val="00BB138B"/>
    <w:rsid w:val="00BB145B"/>
    <w:rsid w:val="00BB179F"/>
    <w:rsid w:val="00BB1AF8"/>
    <w:rsid w:val="00BB21F9"/>
    <w:rsid w:val="00BB2A02"/>
    <w:rsid w:val="00BB3ED6"/>
    <w:rsid w:val="00BB4CDE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99B"/>
    <w:rsid w:val="00BC5CA8"/>
    <w:rsid w:val="00BC6A8B"/>
    <w:rsid w:val="00BC6FE4"/>
    <w:rsid w:val="00BC77BB"/>
    <w:rsid w:val="00BC7A87"/>
    <w:rsid w:val="00BD0626"/>
    <w:rsid w:val="00BD1487"/>
    <w:rsid w:val="00BD1884"/>
    <w:rsid w:val="00BD3E23"/>
    <w:rsid w:val="00BD4088"/>
    <w:rsid w:val="00BD40D2"/>
    <w:rsid w:val="00BD48EC"/>
    <w:rsid w:val="00BD4B44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E7780"/>
    <w:rsid w:val="00BF0516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232D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3027"/>
    <w:rsid w:val="00CA49E5"/>
    <w:rsid w:val="00CA4C0C"/>
    <w:rsid w:val="00CA4DF2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626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1"/>
    <w:rsid w:val="00D010BA"/>
    <w:rsid w:val="00D01750"/>
    <w:rsid w:val="00D0381C"/>
    <w:rsid w:val="00D03C38"/>
    <w:rsid w:val="00D03E33"/>
    <w:rsid w:val="00D03F4E"/>
    <w:rsid w:val="00D045DC"/>
    <w:rsid w:val="00D04FA9"/>
    <w:rsid w:val="00D0557A"/>
    <w:rsid w:val="00D0599A"/>
    <w:rsid w:val="00D06076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0E7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3D8"/>
    <w:rsid w:val="00D509B6"/>
    <w:rsid w:val="00D51003"/>
    <w:rsid w:val="00D516DC"/>
    <w:rsid w:val="00D52556"/>
    <w:rsid w:val="00D52E30"/>
    <w:rsid w:val="00D52EAB"/>
    <w:rsid w:val="00D53300"/>
    <w:rsid w:val="00D5455E"/>
    <w:rsid w:val="00D5557F"/>
    <w:rsid w:val="00D5636A"/>
    <w:rsid w:val="00D56618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8B5"/>
    <w:rsid w:val="00D66A88"/>
    <w:rsid w:val="00D6774C"/>
    <w:rsid w:val="00D67FAB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43F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362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42"/>
    <w:rsid w:val="00E60F9A"/>
    <w:rsid w:val="00E6147F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6B2"/>
    <w:rsid w:val="00E8027E"/>
    <w:rsid w:val="00E8097E"/>
    <w:rsid w:val="00E810E6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4F2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F73"/>
    <w:rsid w:val="00EF21E9"/>
    <w:rsid w:val="00EF271A"/>
    <w:rsid w:val="00EF2C0C"/>
    <w:rsid w:val="00EF33F6"/>
    <w:rsid w:val="00EF43D1"/>
    <w:rsid w:val="00EF46C7"/>
    <w:rsid w:val="00EF5D25"/>
    <w:rsid w:val="00EF5FDD"/>
    <w:rsid w:val="00EF6878"/>
    <w:rsid w:val="00EF6E7D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8B2"/>
    <w:rsid w:val="00F10C97"/>
    <w:rsid w:val="00F120FF"/>
    <w:rsid w:val="00F131B5"/>
    <w:rsid w:val="00F13E76"/>
    <w:rsid w:val="00F14F26"/>
    <w:rsid w:val="00F162E5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763"/>
    <w:rsid w:val="00F2414F"/>
    <w:rsid w:val="00F246C9"/>
    <w:rsid w:val="00F24A6C"/>
    <w:rsid w:val="00F250C0"/>
    <w:rsid w:val="00F2525D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7635"/>
    <w:rsid w:val="00F57A42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1BC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1B7F"/>
    <w:rsid w:val="00F92131"/>
    <w:rsid w:val="00F926AD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08B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598"/>
    <w:rsid w:val="00FD67BD"/>
    <w:rsid w:val="00FD6FFF"/>
    <w:rsid w:val="00FD7036"/>
    <w:rsid w:val="00FD73BA"/>
    <w:rsid w:val="00FD7745"/>
    <w:rsid w:val="00FE0233"/>
    <w:rsid w:val="00FE0C62"/>
    <w:rsid w:val="00FE11C1"/>
    <w:rsid w:val="00FE1243"/>
    <w:rsid w:val="00FE1968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37B1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211</cp:revision>
  <cp:lastPrinted>2022-11-03T11:01:00Z</cp:lastPrinted>
  <dcterms:created xsi:type="dcterms:W3CDTF">2021-08-30T09:54:00Z</dcterms:created>
  <dcterms:modified xsi:type="dcterms:W3CDTF">2022-11-03T11:08:00Z</dcterms:modified>
</cp:coreProperties>
</file>